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8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de setembr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7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TONINHO MINEIRO   -  Assunto: Emenda aditiva a Proposta de Emenda á Lei Orgânica nº 04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952   -  Autoria: DIGÃO   -  Assunto: Sinalização de Solo na Rua Nelson Setti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3   -  Autoria: DIGÃO   -  Assunto: Troca de lâmpadas na Rua Raimunda Alves Diniz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4   -  Autoria: FERNANDO DO POSTO   -  Assunto: colocação de grade de proteção no bueiro localizado na Rua Nove, nº 515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5   -  Autoria: SILVIO COLTRO   -  Assunto: Solicitando restauração e sinalização da lombada localizada na Rua Bento Aparecido Rohveder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6   -  Autoria: PEREIRINHA   -  Assunto: Manutenção da iluminação da academia ao ar livre na Rua Anisio Passoni com Rua Onofre Rodrigues no Bairro Jd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7   -  Autoria: SILVIO COLTRO   -  Assunto: Solicitando limpeza e restauração de grade de boca de lobo na Rua Bento Aparecido Rohveder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8   -  Autoria: RODRIGO D. GOMES   -  Assunto: Indicação de pintura de solo nas adjacências da EMEF Profª Nilza Thomaz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9   -  Autoria: ULISSES GOMES   -  Assunto: “Troca de lâmpada, na rua Frei Caneca, nº 188, Parque Residencial Florença, Cep. 13.171-34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0   -  Autoria: SILVIO COLTRO   -  Assunto: Solicitando substituição de lâmpada queimada na Rua Guaraci, 395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1   -  Autoria: SILVIO COLTRO   -  Assunto: Solicitando substituição de lâmpada queimada na Rua Antônio Verza, 164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2   -  Autoria: SILVIO COLTRO   -  Assunto: Solicitando substituição de lâmpada queimada na Rua José Arnaldo Taques, 38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3   -  Autoria: SILVIO COLTRO   -  Assunto: Solicitando substituição de lâmpada queimada na Rua Alberto Redaeli, 6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4   -  Autoria: SILVIO COLTRO   -  Assunto: Solicitando substituição de lâmpada queimada na Rua Aurélio Gasparini, 169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5   -  Autoria: SILVIO COLTRO   -  Assunto: Solicitando substituição de lâmpada queimada na Rua Nair Pigatto Saura, 85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6   -  Autoria: SILVIO COLTRO   -  Assunto: Solicitando substituição de lâmpada queimada na Rua João Spanhol, 163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7   -  Autoria: SILVIO COLTRO   -  Assunto: Solicitando substituição de lâmpada queimada na Rua Laérte Noveleto, 184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8   -  Autoria: SILVIO COLTRO   -  Assunto: Solicitando substituição de lâmpada queimada na Rua Ceará, 60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9   -  Autoria: SILVIO COLTRO   -  Assunto: Solicitando substituição de lâmpada queimada na Rua Máximo Marson, 97, Jardim Primaver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0   -  Autoria: RODRIGO D. GOMES   -  Assunto: Indicação de pintura de solo sinalizadora de estacionamento 45º na Praça Whadi Abrahão Filho, na lateral adjacente à Rua Sebastião Raposeiro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1   -  Autoria: PEREIRINHA   -  Assunto: Limpeza da área pública na Rua dos Eucaliptos com Av Fuad Assef Maluf do lado da escola Martha Smolli Domingues no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2   -  Autoria: SILVIO COLTRO   -  Assunto: Solicitando reparo na pavimentação asfáltica na Rua Joaquim Veloso da Silva, 735, Jardim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3   -  Autoria: SILVIO COLTRO   -  Assunto: Solicitando reparo na pavimentação asfáltica na Rua Lia Aparecida do Prado Cruz, 108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4   -  Autoria: SILVIO COLTRO   -  Assunto: Solicitando reparo na pavimentação asfáltica na Rua Manoel de Sá, 661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5   -  Autoria: SILVIO COLTRO   -  Assunto: Solicitando reparo na pavimentação asfáltica na Rua Jatobá, 695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6   -  Autoria: SILVIO COLTRO   -  Assunto: Solicitando reparo na pavimentação asfáltica na Rua Joaquim Veloso da Silva, 591, Jardim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7   -  Autoria: SILVIO COLTRO   -  Assunto: Solicitando substituição de lâmpada queimada na Rua Guaraci, 445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8   -  Autoria: SILVIO COLTRO   -  Assunto: Solicitando substituição de lâmpada queimada na Rua José Arnaldo Taques, 272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9   -  Autoria: SILVIO COLTRO   -  Assunto: Solicitando substituição de lâmpada queimada na Rua Alberto Redaeli, 90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0   -  Autoria: SILVIO COLTRO   -  Assunto: Solicitando substituição de lâmpada queimada na Rua Aurélio Gasparini, 227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1   -  Autoria: SILVIO COLTRO   -  Assunto: Solicitando substituição de lâmpada queimada na Rua Guaraci, 601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2   -  Autoria: SILVIO COLTRO   -  Assunto: Solicitando substituição de lâmpada queimada na Rua José Arnaldo Taques, 300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3   -  Autoria: SILVIO COLTRO   -  Assunto: Solicitando substituição de lâmpada queimada na Rua Alberto Redaeli, 146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4   -  Autoria: HÉLIO SILVA   -  Assunto: Indicação para implantação de Canaletão na Rua Cosme José Severi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5   -  Autoria: HÉLIO SILVA   -  Assunto: Indicação para implantação de Canaletão na Rua Marcelo Cavalcante de Menes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6   -  Autoria: HÉLIO SILVA   -  Assunto: Indicação para implantação de Canaletão na Rua Maria das Graças de Carvalh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7   -  Autoria: HÉLIO SILVA   -  Assunto: Indicação para implantação de Canaletão na Rua Edson Nunes de Souz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8   -  Autoria: HÉLIO SILVA   -  Assunto: Indicação para implantação de Canaletão na Rua José Carlos Vieir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9   -  Autoria: HÉLIO SILVA   -  Assunto: Indicação para implantação de Canaletão na Rua Vilma Vieira de Cardos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0   -  Autoria: HÉLIO SILVA   -  Assunto: Indicação para implantação de Canaletão na Rua 04, Bairro Sol Nascente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1   -  Autoria: HÉLIO SILVA   -  Assunto: Indicação para implantação de Canaletão na Avenida José Vedovatto com a Rua Zuleica Rodrigues da Silv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2   -  Autoria: HÉLIO SILVA   -  Assunto: Indicação para implantação de Canaletão no Linhão do São Judas Tadeu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3   -  Autoria: HÉLIO SILVA   -  Assunto: Indicação para implantação de Canaletão na Rua Zulmira Trevisan com a Rua José Ramos da Paixã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4   -  Autoria: HÉLIO SILVA   -  Assunto: Indicação para implantação de Canaletão na Rua Zulmira Trevisan com a Rua Madre Maria Vilac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5   -  Autoria: HÉLIO SILVA   -  Assunto: Indicação para implantação de Canaletão na Avenida A do Recanto das Árvore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6   -  Autoria: HÉLIO SILVA   -  Assunto: Indicação para implantação de Calçamento em toda as áreas públicas do Recanto das Árvore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7   -  Autoria: HÉLIO SILVA   -  Assunto: Indicação para implantação de Academia ao Ar Livre no Recanto das Árvore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8   -  Autoria: HÉLIO SILVA   -  Assunto: Indicação para implantação de Calçamento no entorno do Campo Raspadão, Recanto das Árvore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9   -  Autoria: HÉLIO SILVA   -  Assunto: Indicação para implantação de Feira Noturna na Praça Wanderson Salvador de Farias, Residencial Ypirang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0   -  Autoria: HÉLIO SILVA   -  Assunto: Indicação para Reforma de Poço Artesiano no Residencial Ypirang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1   -  Autoria: HÉLIO SILVA   -  Assunto: Indicação para implantação de Calçamento em toda a extensão do Linhão do Jardim Denadai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2   -  Autoria: HÉLIO SILVA   -  Assunto: Indicação para implantação de Calçamento em toda a extensão do Linhão Nova Esperanç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3   -  Autoria: HÉLIO SILVA   -  Assunto: Indicação para implantação de Calçamento em toda a extensão do bairro Santa Joan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4   -  Autoria: HÉLIO SILVA   -  Assunto: Indicação para implantação de Calçamento e Reforma em toda a extensão da área de feira livre do Jardim Calegari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5   -  Autoria: HÉLIO SILVA   -  Assunto: Indicação para implantação de Calçamento em toda a extensão do Linhão Jardim Maracanã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6   -  Autoria: HÉLIO SILVA   -  Assunto: Indicação para implantação de Calçamento e Muro em toda a extensão da sede da Administração Regional-V, no Jardim Denadai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7   -  Autoria: HÉLIO SILVA   -  Assunto: Indicação para implantação de Calçamento e Iluminação em toda a extensão da Praça do Residencial Ypirang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8   -  Autoria: HÉLIO SILVA   -  Assunto: Indicação para implantação de Calçamento em toda a extensão do Campo de Futebol do Jardim Mineápoli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9   -  Autoria: HÉLIO SILVA   -  Assunto: Indicação para implantação de Calçamento e Área de lazer com Playground em área contígua ao Campo de Futebol do Jardim Denadai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0   -  Autoria: HÉLIO SILVA   -  Assunto: Indicação para Manutenção da Ponte Valencio Calegari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1   -  Autoria: HÉLIO SILVA   -  Assunto: Indicação para Manutenção da Ponte Mineko It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2   -  Autoria: SILVIO COLTRO   -  Assunto: Solicitando reparo na pavimentação asfáltica na Rua Joaquim Veloso da Silva, 487, Jardim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3   -  Autoria: SILVIO COLTRO   -  Assunto: Solicitando reparo na pavimentação asfáltica na Rua da Glória, 234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4   -  Autoria: SILVIO COLTRO   -  Assunto: Solicitando reparo na pavimentação asfáltica na Avenida Fuad Assef Maluf, 2005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5   -  Autoria: SILVIO COLTRO   -  Assunto: Solicitando reparo na pavimentação asfáltica na Rua Joaquim Veloso da Silva, 245, Jardim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6   -  Autoria: SILVIO COLTRO   -  Assunto: Solicitando reparo na pavimentação asfáltica na Rua da Glória, 314 e 318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7   -  Autoria: DIGÃO   -  Assunto: Recuperação asfáltica Rua Valdemar Severino da Silva - Jardim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8   -  Autoria: HÉLIO SILVA   -  Assunto: Indicação para implantação de Calçamento em toda a extensão Rua Dionice Vasconcelos Ferreira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9   -  Autoria: HÉLIO SILVA   -  Assunto: Indicação para implantação de Calçamento em toda a extensão da Rua Antônio Qualio, Jardim Mineápoli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0   -  Autoria: HÉLIO SILVA   -  Assunto: Indicação para implantação de Calçamento em toda a extensão da Rua 04, Jardim do Trev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1   -  Autoria: HÉLIO SILVA   -  Assunto: Indicação para implantação de Pavimentação na Viela da Rua Antônio Quali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2   -  Autoria: HÉLIO SILVA   -  Assunto: Indicação para implantação de Pavimentação na Viela da Rua Alcindo Nardini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3   -  Autoria: HÉLIO SILVA   -  Assunto: Indicação para implantação de Pavimentação na Viela da Rua Mario Paijã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4   -  Autoria: HÉLIO SILVA   -  Assunto: Indicação para implantação de Pavimentação na Viela da Rua Miguel Barrinuevo Barrinuev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5   -  Autoria: HÉLIO SILVA   -  Assunto: Indicação para implantação de Pavimentação na Viela da Rua Filomena de Oliveira Dantas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6   -  Autoria: HÉLIO SILVA   -  Assunto: Indicação para implantação de Pavimentação na Viela da Rua Alegria da Encarnaçã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7   -  Autoria: HÉLIO SILVA   -  Assunto: Indicação para implantação de Pavimentação na Viela da Rua Canaã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8   -  Autoria: HÉLIO SILVA   -  Assunto: Indicação para implantação de Pavimentação na Viela da Avenida Silvio Vedovatto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9   -  Autoria: HÉLIO SILVA   -  Assunto: Indicação para implantação de Pavimentação na Viela da Rua Antônio Qualio com a Rua João Batista Eler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0   -  Autoria: HÉLIO SILVA   -  Assunto: Indicação para implantação de Pavimentação na Viela da Rua João Batista Eler - Área C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1   -  Autoria: DIGÃO   -  Assunto: Troca de lâmpadas Rua João Bento de Almeida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2   -  Autoria: DIGÃO   -  Assunto: Troca de lâmpada na Rua Maria Mantovani Cunha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3   -  Autoria: DIGÃO   -  Assunto: Troca de lâmpadas na Rua Idalina Santos de Souza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4   -  Autoria: DIGÃO   -  Assunto: Troca de lâmpadas na Rua Francisco Antonio do Vale -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5   -  Autoria: DIGÃO   -  Assunto: Recapeamento de diversas ruas d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6   -  Autoria: SILVIO COLTRO   -  Assunto: Solicitando substituição de lâmpadas queimadas na Rua Josephina Luchiari Moranza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7   -  Autoria: SILVIO COLTRO   -  Assunto: Solicitando substituição de lâmpadas queimadas na Avenida Fuad Assef Maluf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8   -  Autoria: SILVIO COLTRO   -  Assunto: Solicitando Operação Cata Galho na Rua Peppina Ongaro, no bairro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9   -  Autoria: SIRINEU  ARAUJO   -  Assunto: Troca de lâmpada na Rua Francisco Felipe Néri - no Jd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0   -  Autoria: SIRINEU  ARAUJO   -  Assunto: Troca de lâmpada na Praça Maria Vedovatto, no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1   -  Autoria: SIRINEU  ARAUJO   -  Assunto: Troca de lâmpada na Praça do Trabalhador, no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2   -  Autoria: SIRINEU  ARAUJO   -  Assunto: Pintura de indicativo PARE no solo na esquina da Rua José Elpídio de Oliveira com a Rua Edivaldo Rodrigues, no bairro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3   -  Autoria: SIRINEU  ARAUJO   -  Assunto: Colocação de um poste de iluminação  na Praça do Vitto Franciscatto, no Jd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4   -  Autoria: SIRINEU  ARAUJO   -  Assunto: Limpeza, reparos e instalação de grades nas bocas-de-lobo situadas na Rua Pedro Quintin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5   -  Autoria: SIRINEU  ARAUJO   -  Assunto: Pintura de indicativo PARE no solo na esquina da Rua Adolpho Chebabi com a Rua Francisco de Paula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6   -  Autoria: SILVIO COLTRO   -  Assunto: Solicitando instalação de canaleta de concreto de escoamento de água pluvial na Rua dos Carvalho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7   -  Autoria: SILVIO COLTRO   -  Assunto: Solicitando restauração da sinalização e pintura da lombada localizada na Rua das Palmeir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8   -  Autoria: SILVIO COLTRO   -  Assunto: Solicitando restauração da pintura de sinalização do solo na Avenida Fuad Assef Maluf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9   -  Autoria: GILSON CAVERNA   -  Assunto: indicação para reparo da pavimentação asfáltica na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0   -  Autoria: GILSON CAVERNA   -  Assunto: indicação para reparo da pavimentação asfáltica na Rua Capitão Jorge Pinto Po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1   -  Autoria: GILSON CAVERNA   -  Assunto: indicação para reparo da pavimentação asfáltica na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2   -  Autoria: GILSON CAVERNA   -  Assunto: indicação para reparo da pavimentação asfáltica na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3   -  Autoria: GILSON CAVERNA   -  Assunto: indicação para reparo da pavimentação asfáltica na Rua da Gl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4   -  Autoria: GILSON CAVERNA   -  Assunto: indicação para reparo da pavimentação asfáltica na Rua da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5   -  Autoria: GILSON CAVERNA   -  Assunto: indicação para reparo da pavimentação asfáltica na Rua dos Espor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6   -  Autoria: GILSON CAVERNA   -  Assunto: indicação para reparo da pavimentação asfáltica na Rua Dr Leo Robinokt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7   -  Autoria: GILSON CAVERNA   -  Assunto: indicação para reparo da pavimentação asfáltica na Rua Euli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8   -  Autoria: GILSON CAVERNA   -  Assunto: indicação para reparo da pavimentação asfáltica na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9   -  Autoria: GILSON CAVERNA   -  Assunto: indicação para reparo da pavimentação asfáltica na Rua Professor Amador Ar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0   -  Autoria: GILSON CAVERNA   -  Assunto: indicação para reparo da pavimentação asfáltica na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1   -  Autoria: GILSON CAVERNA   -  Assunto: indicação para reparo da pavimentação asfáltica na Rua Reginaldo Apareci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2   -  Autoria: GILSON CAVERNA   -  Assunto: indicação para reparo da pavimentação asfáltica na Rua Rosimeire Napolitano na esquina com 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3   -  Autoria: GILSON CAVERNA   -  Assunto: indicação para reparo da pavimentação asfáltica na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4   -  Autoria: GILSON CAVERNA   -  Assunto: Indicação para troca de lâmpada de iluminação pública na Rua João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5   -  Autoria: ANDRE DA FARMÁCIA   -  Assunto: Troca de lâmpada queimada próximo ao número 116, na Rua Manoel Pinto Agostinh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6   -  Autoria: ANDRE DA FARMÁCIA   -  Assunto: Troca de lâmpada queimada próximo ao número 500, na Rua Papa São Leão Magno, na Chácar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7   -  Autoria: ANDRE DA FARMÁCIA   -  Assunto: Troca do portão de entrada do CEU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8   -  Autoria: SILVIO COLTRO   -  Assunto: Solicitando recapeamento na camada asfáltica da Rua das Gravilh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9   -  Autoria: SILVIO COLTRO   -  Assunto: Solicitando recapeamento na camada asfáltica das ruas situadas no bairro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0   -  Autoria: RUDINEI LOBO   -  Assunto: Indicação para a que seja feita Troca de Lâmpadas queimadas no Bairro Saler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1   -  Autoria: RUDINEI LOBO   -  Assunto: Indicação para a que seja feita Troca de Lâmpadas queimadas no Bairr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2   -  Autoria: PEREIRINHA   -  Assunto: Providenciar a manutenção da iluminação da academia ao ar livre na Praça Maria Piedade Frutuoso na Rua Alcides Togneta com Rua Antonio Marques no Bairro Jd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3   -  Autoria: RUDINEI LOBO   -  Assunto: Indicação para a que seja feita Troca de Lâmpadas queimadas no Bairro JD Dall 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4   -  Autoria: RUDINEI LOBO   -  Assunto: Indicação para a que seja feita Troca de Lâmpadas queimadas no Bairro Alto de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5   -  Autoria: RUDINEI LOBO   -  Assunto: Indicação para a que seja feita Troca de Lâmpadas queimadas no Bairro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6   -  Autoria: PEREIRINHA   -  Assunto: tapa-buraco na Rua Batista Augusto Marson em frente ao n° 256, no Bairro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7   -  Autoria: SIRINEU  ARAUJO   -  Assunto: Iluminação na Rua Izidoro Tuner Filho, em toda a sua extensão, na Chácara Dante Marmi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8   -  Autoria: HÉLIO SILVA   -  Assunto: Indicação para a implantação de Estacionamento 45º na Praça d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9   -  Autoria: SIRINEU  ARAUJO   -  Assunto: Pintura de indicativo PARE no solo na esquina da Rua Lindário Constantino Parmegiani com a Rua Ana Maria da Conceição, no Pq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0   -  Autoria: SIRINEU  ARAUJO   -  Assunto: Pintura de indicativo PARE no solo na esquina da Rua Lindário Constantino Parmegiani com a Rua José Vieira dos Santos, no Pq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1   -  Autoria: HÉLIO SILVA   -  Assunto: Indicação para o Calçamento, onde cabível, na Rua Sebastião Martins de Arrud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2   -  Autoria: HÉLIO SILVA   -  Assunto: Indicação para a implantação de Estacionamento 45º no Campo d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3   -  Autoria: HÉLIO SILVA   -  Assunto: Indicação para a implantação de Área de Lazer Infantil no Campo d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4   -  Autoria: HÉLIO SILVA   -  Assunto: Indicação para a implantação de Estacionamento 45º e Calçamento no entorno do Campo do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5   -  Autoria: ANDRE DA FARMÁCIA   -  Assunto: Troca de lâmpada queimada próximo ao número 165, na Rua Álvaro Barijan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6   -  Autoria: PEREIRINHA   -  Assunto: Limpeza da área pública na Av Fuad Assef Maluf, na marginal da avenida no Picerno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7   -  Autoria: SIRINEU  ARAUJO   -  Assunto: Reparo asfáltico na esquina da rua Pedro Quintino com a rua Edivaldo Rodrigues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8   -  Autoria: SIRINEU  ARAUJO   -  Assunto: Reparos e instalação de grades na boca-de-lobo situada na Rua Frei Damião de Bozzano, na altura do n° 214, no Pq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9   -  Autoria: SIRINEU  ARAUJO   -  Assunto: Troca da lâmpada na Rua Áureo Laurindo da Silva, na altura do n° 120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0   -  Autoria: SIRINEU  ARAUJO   -  Assunto: Troca da lâmpada na Rua D, na altura do n° 96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1   -  Autoria: PEREIRINHA   -  Assunto: Limpeza da área pública na Rua Alberto Redaelli no Bairro Jardim das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2   -  Autoria: RAI DO PARAÍSO   -  Assunto: Indico a demarcação de solo referente a parada obrigatória na Avenida José Mancini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3   -  Autoria: RAI DO PARAÍSO   -  Assunto: Indico a operação tapa-buracos na Rua Antônio do Valle Mel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4   -  Autoria: RAI DO PARAÍSO   -  Assunto: Indico a operação tapa-buracos na Rua Bandeirante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5   -  Autoria: RAI DO PARAÍSO   -  Assunto: Indico a poda de árvore na Avenida Sete de Setembro, nº 206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6   -  Autoria: RAI DO PARAÍSO   -  Assunto: Indico a troca de lâmpada na Rua Luiz Campo Dall'Orto, altura do nº 68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8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9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9   -  Autoria: TONINHO MINEIRO   -  Assunto: Troca de lâmpada Rua Joaquim Pereira dos Santos (antiga Rua 8), bairro Bandeirante de Baixo, na altura dos números 306 e 3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0   -  Autoria: TONINHO MINEIRO   -  Assunto: Limpeza no bairro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1   -  Autoria: TONINHO MINEIRO   -  Assunto: Recapeamento na Rua Zaira Cia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2   -  Autoria: TONINHO MINEIRO   -  Assunto: Recapeamento na Rua Otávio Toralli,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3   -  Autoria: TONINHO MINEIRO   -  Assunto: Recapeamento na Rua Maria Hibnner Campo Dall’Orto,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4   -  Autoria: TONINHO MINEIRO   -  Assunto: Recapeamento na Rua Sebastião José Teixeira,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5   -  Autoria: TONINHO MINEIRO   -  Assunto: Recapeamento na Rua Geraldo Verza,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6   -  Autoria: RAI DO PARAÍSO   -  Assunto: Indico a operação tapa-buracos na Rua Joaquim de Paula Souza, 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7   -  Autoria: RAI DO PARAÍSO   -  Assunto: Indico a operação tapa-buracos na Rua José Carvalho Marques, Parque Santo Antôni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8   -  Autoria: RAI DO PARAÍSO   -  Assunto: Indico a operação tapa-buracos na Rua José Carvalho Marques, Parque Santo Antôni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9   -  Autoria: PEREIRINHA   -  Assunto: Manutenção da iluminação da academia ao ar livre na Praça Maria Piedade Frutuoso na Rua Alcides Togneta com Rua Antonio Marques no Bairro Jd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0   -  Autoria: RAI DO PARAÍSO   -  Assunto: Indico a operação tapa-buracos na Rua José Ignaci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1   -  Autoria: TONINHO MINEIRO   -  Assunto: Recuperação Asfáltica na Rua 40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2   -  Autoria: TONINHO MINEIRO   -  Assunto: Conclusão de recapeamento Rua Jurandir Magalhães Filho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3   -  Autoria: RAI DO PARAÍSO   -  Assunto: Indico a operação tapa-buracos na Rua Presidente Castelo Branco, 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4   -  Autoria: RAI DO PARAÍSO   -  Assunto: Indico a operação tapa-buracos na Rua Trinta e Um de Març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3   -  Autoria: GILSON CAVERNA   -  Assunto: Indicação para troca de lâmpada de iluminação pública na Avenida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4   -  Autoria: GILSON CAVERNA   -  Assunto: Indicação para troca de lâmpada de iluminação pública na Rua Cear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5   -  Autoria: SIRINEU  ARAUJO   -  Assunto: Troca das lâmpadas na Rua Filomena de Oliveira Dantas, em toda a sua extensão, no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5   -  Autoria: RAI DO PARAÍSO   -  Assunto: Indico a operação tapa-buracos na Rua João Tanner Filho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6   -  Autoria: RAI DO PARAÍSO   -  Assunto: Indico a operação tapa-buracos na Rua José dos Passos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7   -  Autoria: RAI DO PARAÍSO   -  Assunto: Indico a troca de lâmpada na Rua Antônio Barejan Filho, altura do nº 264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8   -  Autoria: RAI DO PARAÍSO   -  Assunto: Indico a troca de lâmpada na Rua Antônio Barejan Filho, altura do nº 264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9   -  Autoria: RAI DO PARAÍSO   -  Assunto: Indico a troca de lâmpada na Rua Orlando Antônio de Mattos, altura do nº 52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0   -  Autoria: RAI DO PARAÍSO   -  Assunto: Indico a troca de lâmpada na Rua Três, altura do n 148, Jardim Vitóri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1   -  Autoria: PEREIRINHA   -  Assunto: Manutenção da iluminação da academia ao ar livre na Rua Anisio Passoni com Rua Onofre Rodrigues no Bairro Jd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2   -  Autoria: SIRINEU  ARAUJO   -  Assunto: Troca das lâmpadas na Rua Raimunda Maria Cipriano, em toda a sua extensão, no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4   -  Autoria: PEREIRINHA   -  Assunto: Tapa-buraco na Rua Batista Augusto Marson em frente ao n° 283, no Bairro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8   -  Autoria: PEREIRINHA   -  Assunto: Operação tapa-buraco na Rua Joaquin Gosme de Lima em frente ao n° 39, no Bairro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9   -  Autoria: JOÃO MAIORAL   -  Assunto: Manutenção nos brinquedos infantis e na academia da terceira idade. Local: Praça Anna Macarenko Azenha; Bairro: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0   -  Autoria: JOÃO MAIORAL   -  Assunto: Troca de lâmpadas queimadas em postes de iluminação pública. Local: Avenida Ivo Trevisan; Bairro: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1   -  Autoria: JOÃO MAIORAL   -  Assunto: Operação Tapa-Buracos. Local: Todas as ruas em que haja necessidade do serviço,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2   -  Autoria: JOÃO MAIORAL   -  Assunto: Operação Tapa-Buracos. Local: Todas as ruas em que haja necessidade do serviço, no bairr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3   -  Autoria: JOÃO MAIORAL   -  Assunto: Operação Tapa-Buracos. Local: Todas as ruas em que haja necessidade do serviço, no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4   -  Autoria: JOÃO MAIORAL   -  Assunto: Troca de lâmpadas queimadas em postes de iluminação pública. Local: Avenida Rebouças; Bairro: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5   -  Autoria: JOÃO MAIORAL   -  Assunto: Limpeza, varrição e manutenção. Local: Todas as ruas em que haja necessidade do serviço, no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6   -  Autoria: JOÃO MAIORAL   -  Assunto: Limpeza, varrição e manutenção. Local: Todas as ruas em que haja necessidade do serviço,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7   -  Autoria: JOÃO MAIORAL   -  Assunto: Operação Tapa-Buracos. Local: Todas as ruas em que haja necessidade do serviço, no bairro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8   -  Autoria: JOÃO MAIORAL   -  Assunto: Operação Tapa-Buracos. Local: Todas as ruas em que haja necessidade do serviço, no bairr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9   -  Autoria: JOÃO MAIORAL   -  Assunto: Operação Tapa-Buracos. Local: Todas as ruas em que haja necessidade do serviço, no bairr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0   -  Autoria: JOÃO MAIORAL   -  Assunto: Operação Tapa-Buracos. Local: Todas as ruas em que haja necessidade do serviço, no bairro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1   -  Autoria: JOÃO MAIORAL   -  Assunto: Operação Tapa-Buracos. Local: Todas as ruas em que haja necessidade do serviço,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2   -  Autoria: JOÃO MAIORAL   -  Assunto: Operação Tapa-Buracos. Local: Todas as ruas em que haja necessidade do serviço, no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3   -  Autoria: JOÃO MAIORAL   -  Assunto: Operação Tapa-Buracos. Local: Todas as ruas em que haja necessidade do serviço,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4   -  Autoria: JOÃO MAIORAL   -  Assunto: Operação Tapa-Buracos. Local: Todas as ruas em que haja necessidade do serviço, no bairro Parque Virgí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5   -  Autoria: JOÃO MAIORAL   -  Assunto: Operação Tapa-Buracos. Local: Todas as ruas em que haja necessidade do serviço,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6   -  Autoria: JOÃO MAIORAL   -  Assunto: Operação Tapa-Buracos. Local: Todas as ruas em que haja necessidade do serviço, no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7   -  Autoria: JOÃO MAIORAL   -  Assunto: Operação Tapa-Buracos. Local: Todas as ruas em que haja necessidade do serviço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8   -  Autoria: JOÃO MAIORAL   -  Assunto: Operação Tapa-Buracos. Local: Todas as ruas em que haja necessidade do serviço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9   -  Autoria: JOÃO MAIORAL   -  Assunto: Operação Tapa-Buracos. Local: Todas as ruas em que haja necessidade do serviço, no bairro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0   -  Autoria: JOÃO MAIORAL   -  Assunto: Troca de lâmpadas queimadas e com luz fraca em postes de iluminação pública. Local: Todas as ruas e praças públicas em que a substituição seja necessária no bairr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1   -  Autoria: JOÃO MAIORAL   -  Assunto: Operação Tapa-Buracos. Local: Todas as ruas em que haja necessidade do serviço, no bairro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2   -  Autoria: PEREIRINHA   -  Assunto: Instalação de “lombada” na Rua Virgílio Basso em frente ao N°304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3   -  Autoria: JOÃO MAIORAL   -  Assunto: Troca de lâmpadas queimadas e com luz fraca em postes de iluminação pública. Local: Todas as ruas e praças públicas em que a substituição seja necessária no bairr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4   -  Autoria: JOÃO MAIORAL   -  Assunto: Troca de lâmpadas queimadas e com luz fraca em postes de iluminação pública. Local: Todas as ruas e praças públicas em que a substituição seja necessária no bairro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5   -  Autoria: JOÃO MAIORAL   -  Assunto: Troca de lâmpadas queimadas e com luz fraca em postes de iluminação pública. Local: Todas as ruas e praças públicas em que a substituição seja necessária no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6   -  Autoria: TONINHO MINEIRO   -  Assunto: Recapeamento na Rua Hélio Macedo de Rezende,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7   -  Autoria: TONINHO MINEIRO   -  Assunto: Recapeamento na Rua Maria Madalena da Silva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8   -  Autoria: TONINHO MINEIRO   -  Assunto: Recapeamento na Rua Gledson da Silva Magalhães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9   -  Autoria: TONINHO MINEIRO   -  Assunto: Recapeamento na Rua Zoroastro Melentachi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0   -  Autoria: TONINHO MINEIRO   -  Assunto: Recapeamento na Rua João Eichemberger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1   -  Autoria: TONINHO MINEIRO   -  Assunto: Recapeamento na Rua Zorico Domingues Pereira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2   -  Autoria: TONINHO MINEIRO   -  Assunto: Recapeamento na Rua Ricieri Rossi,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3   -  Autoria: TONINHO MINEIRO   -  Assunto: Conclusão de recapeamento Rua Dante Barban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4   -  Autoria: JOÃO MAIORAL   -  Assunto: Troca de lâmpadas queimadas e com luz fraca em postes de iluminação pública. Local: Todas as ruas e praças públicas em que a substituição seja necessária no bairro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5   -  Autoria: JOÃO MAIORAL   -  Assunto: Troca de lâmpadas queimadas e com luz fraca em postes de iluminação pública. Local: Todas as ruas e praças públicas em que a substituição seja necessária no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6   -  Autoria: JOÃO MAIORAL   -  Assunto: Troca de lâmpadas queimadas e com luz fraca em postes de iluminação pública. Local: Todas as ruas e praças públicas em que a substituição seja necessária no bairr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7   -  Autoria: JOÃO MAIORAL   -  Assunto: Troca de lâmpadas queimadas e com luz fraca em postes de iluminação pública. Local: Todas as ruas e praças públicas em que a substituição seja necessári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8   -  Autoria: JOÃO MAIORAL   -  Assunto: Troca de lâmpadas queimadas e com luz fraca em postes de iluminação pública. Local: Todas as ruas e praças públicas em que a substituição seja necessária no bairro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9   -  Autoria: JOÃO MAIORAL   -  Assunto: Troca de lâmpadas queimadas e com luz fraca em postes de iluminação pública. Local: Todas as ruas e praças públicas em que a substituição seja necessária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0   -  Autoria: JOÃO MAIORAL   -  Assunto: Troca de lâmpadas queimadas e com luz fraca em postes de iluminação pública. Local: Todas as ruas e praças públicas em que a substituição seja necessária no bairro Parque Virgí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6   -  Autoria: JOÃO MAIORAL   -  Assunto: Troca de lâmpadas queimadas e com luz fraca em postes de iluminação pública. Local: Todas as ruas e praças públicas em que a substituição seja necessária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7   -  Autoria: JOÃO MAIORAL   -  Assunto: Troca de lâmpadas queimadas e com luz fraca em postes de iluminação pública. Local: Todas as ruas e praças públicas em que a substituição seja necessária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8   -  Autoria: JOÃO MAIORAL   -  Assunto: Troca de lâmpadas queimadas e com luz fraca em postes de iluminação pública. Local: Todas as ruas e praças públicas em que a substituição seja necessária no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9   -  Autoria: JOÃO MAIORAL   -  Assunto: Troca de lâmpadas queimadas e com luz fraca em postes de iluminação pública. Local: Todas as ruas e praças públicas em que a substituição seja necessária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0   -  Autoria: JOÃO MAIORAL   -  Assunto: Troca de lâmpadas queimadas e com luz fraca em postes de iluminação pública. Local: Todas as ruas e praças públicas em que a substituição seja necessária no bairro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1   -  Autoria: JOÃO MAIORAL   -  Assunto: Troca de lâmpadas queimadas e com luz fraca em postes de iluminação pública. Local: Todas as ruas e praças públicas em que a substituição seja necessária no bairro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2   -  Autoria: PEREIRINHA   -  Assunto: Manutenção da “lombada” na Rua Virgílio Basso em frente ao N°368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3   -  Autoria: TONINHO MINEIRO   -  Assunto: Conclusão de recapeamento Rua Quirinópolis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4   -  Autoria: RAI DO PARAÍSO   -  Assunto: Indico a troca de lâmpada na Rua Geraldo Felisberto de Souza, altura do nº 30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5   -  Autoria: PEREIRINHA   -  Assunto: Operação tapa-buraco na Rua Joaquin Gosme de Lima em frente ao n° 39, no Bairro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7   -  Autoria: WILLIAN SOUZA   -  Assunto: Agentes comunitários de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9   -  Autoria: PEREIRINHA   -  Assunto: Operação tapa-buraco na Rua Joaquin Gosme de Lima em frente ao n° 144, e em toda sua extensão no Bairro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0   -  Autoria: PEREIRINHA   -  Assunto: Tapa-buraco na Rua Jose Ricato em frente ao n° 268, e em toda sua extensão no Bairro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1   -  Autoria: PEREIRINHA   -  Assunto: Tapa-buraco na Rua Jose Ricato em frente ao n° 434, e em toda sua extensão no Bairro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2   -  Autoria: PEREIRINHA   -  Assunto: Tapa-buraco na Rua Orlando Antônio de Matos em frente ao n° 181, e em toda sua extensão no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4   -  Autoria: SILVIO COLTRO   -  Assunto: Moção de Apelo ao Diretor-Presidente do DETRAN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   -  Autoria: ANDRE DA FARMÁCIA   -  Assunto: MOÇÃO DE CONGRATULAÇÃO a Senhora Maria do Carmo Luiz Ianel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   -  Autoria: WILLIAN SOUZA   -  Assunto: MOÇÃO DE CONGRATULAÇÃO para o CENTRO CAPUCHINHO DE AÇÃO SOCIOEDUCAT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   -  Autoria: SILVIO COLTRO   -  Assunto: Moção de Pesar pelo falecimento do Sr. Benedito Ferrari, ocorrido no dia 26 de agost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   -  Autoria: TONINHO MINEIRO   -  Assunto: MOÇÃO DE CONGRATULAÇÃO ao projeto MÃOS QUE AJUDAM  organizado pela Igreja de Jesus Cristo dos Santos dos Últimos Dias de Sumaré e de todo o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8 de setembr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